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7" w:rsidRPr="00912E51" w:rsidRDefault="00997186" w:rsidP="0051044D">
      <w:pPr>
        <w:ind w:firstLine="0"/>
        <w:jc w:val="center"/>
        <w:outlineLvl w:val="0"/>
        <w:rPr>
          <w:b/>
        </w:rPr>
      </w:pP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left:0;text-align:left;margin-left:307.75pt;margin-top:-53201510.95pt;width:.35pt;height:5.65pt;flip:x y;z-index:251759616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2" type="#_x0000_t32" style="position:absolute;left:0;text-align:left;margin-left:261.75pt;margin-top:-53201443.2pt;width:6pt;height:0;z-index:251758592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1" type="#_x0000_t32" style="position:absolute;left:0;text-align:left;margin-left:269.1pt;margin-top:-53201505.2pt;width:38.65pt;height:.65pt;flip:y;z-index:251757568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0" type="#_x0000_t32" style="position:absolute;left:0;text-align:left;margin-left:262.65pt;margin-top:-53201511.85pt;width:45.1pt;height:.05pt;z-index:251756544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69" type="#_x0000_t32" style="position:absolute;left:0;text-align:left;margin-left:1548.55pt;margin-top:-28016293.05pt;width:.65pt;height:70.25pt;flip:y;z-index:251755520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68" type="#_x0000_t32" style="position:absolute;left:0;text-align:left;margin-left:268.45pt;margin-top:-53201504.5pt;width:1pt;height:62.65pt;flip:y;z-index:251754496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9" type="#_x0000_t32" style="position:absolute;left:0;text-align:left;margin-left:1548.55pt;margin-top:-28016226pt;width:56.15pt;height:1.05pt;z-index:251786240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8" type="#_x0000_t32" style="position:absolute;left:0;text-align:left;margin-left:1548.55pt;margin-top:-28016295.35pt;width:17.65pt;height:.3pt;flip:y;z-index:251785216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left:0;text-align:left;margin-left:293.05pt;margin-top:-53201489.55pt;width:25.35pt;height:24.3pt;z-index:251784192;v-text-anchor:middle" stroked="f">
            <v:textbox style="mso-next-textbox:#_x0000_s1197">
              <w:txbxContent>
                <w:p w:rsidR="007A4095" w:rsidRPr="00832CFD" w:rsidRDefault="007A4095" w:rsidP="007A4095">
                  <w:pPr>
                    <w:ind w:firstLine="0"/>
                    <w:rPr>
                      <w:sz w:val="18"/>
                      <w:szCs w:val="18"/>
                    </w:rPr>
                  </w:pPr>
                  <w:r w:rsidRPr="00832CFD">
                    <w:rPr>
                      <w:sz w:val="18"/>
                      <w:szCs w:val="18"/>
                    </w:rPr>
                    <w:t>30</w:t>
                  </w:r>
                </w:p>
              </w:txbxContent>
            </v:textbox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6" type="#_x0000_t32" style="position:absolute;left:0;text-align:left;margin-left:1548.55pt;margin-top:-28016294.75pt;width:.1pt;height:69.55pt;z-index:251783168" o:connectortype="straight" strokeweight=".25pt">
            <v:stroke startarrow="classic" startarrowwidth="narrow"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5" type="#_x0000_t202" style="position:absolute;left:0;text-align:left;margin-left:243.55pt;margin-top:-53201454.05pt;width:16.5pt;height:18pt;z-index:251782144" stroked="f">
            <v:textbox style="mso-next-textbox:#_x0000_s1195">
              <w:txbxContent>
                <w:p w:rsidR="007A4095" w:rsidRPr="008D2C12" w:rsidRDefault="007A4095" w:rsidP="007A4095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4" type="#_x0000_t32" style="position:absolute;left:0;text-align:left;margin-left:1548.55pt;margin-top:-28016216.65pt;width:11.25pt;height:0;z-index:251781120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3" type="#_x0000_t32" style="position:absolute;left:0;text-align:left;margin-left:1548.55pt;margin-top:-28016216.5pt;width:13.85pt;height:0;flip:x;z-index:251780096" o:connectortype="straight" strokeweight=".25pt">
            <v:stroke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2" type="#_x0000_t32" style="position:absolute;left:0;text-align:left;margin-left:1548.55pt;margin-top:-28016217pt;width:12pt;height:0;z-index:251779072" o:connectortype="straight" strokeweight=".25pt">
            <v:stroke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1" type="#_x0000_t32" style="position:absolute;left:0;text-align:left;margin-left:1548.55pt;margin-top:-16480816pt;width:43.9pt;height:.35pt;flip:y;z-index:251778048" o:connectortype="straight" strokeweight=".25pt">
            <v:stroke startarrow="classic" startarrowwidth="narrow"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90" type="#_x0000_t32" style="position:absolute;left:0;text-align:left;margin-left:298.75pt;margin-top:-53201512.05pt;width:.35pt;height:6.35pt;flip:x y;z-index:251777024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9" type="#_x0000_t32" style="position:absolute;left:0;text-align:left;margin-left:307.75pt;margin-top:-53201510.95pt;width:.35pt;height:5.65pt;flip:x y;z-index:251776000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8" type="#_x0000_t32" style="position:absolute;left:0;text-align:left;margin-left:261.75pt;margin-top:-53201443.2pt;width:6pt;height:0;z-index:251774976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7" type="#_x0000_t32" style="position:absolute;left:0;text-align:left;margin-left:269.1pt;margin-top:-53201505.2pt;width:38.65pt;height:.65pt;flip:y;z-index:251773952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6" type="#_x0000_t32" style="position:absolute;left:0;text-align:left;margin-left:262.65pt;margin-top:-53201511.85pt;width:45.1pt;height:.05pt;z-index:251772928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5" type="#_x0000_t32" style="position:absolute;left:0;text-align:left;margin-left:262.45pt;margin-top:-53201512.8pt;width:.65pt;height:70.25pt;flip:y;z-index:251771904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4" type="#_x0000_t32" style="position:absolute;left:0;text-align:left;margin-left:268.45pt;margin-top:-53201504.5pt;width:1pt;height:62.65pt;flip:y;z-index:251770880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3" type="#_x0000_t32" style="position:absolute;left:0;text-align:left;margin-left:271.9pt;margin-top:-53201442.85pt;width:56.15pt;height:1.05pt;z-index:251769856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2" type="#_x0000_t32" style="position:absolute;left:0;text-align:left;margin-left:309.55pt;margin-top:-53201512.4pt;width:17.65pt;height:.3pt;flip:y;z-index:251768832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1" type="#_x0000_t202" style="position:absolute;left:0;text-align:left;margin-left:293.05pt;margin-top:-53201489.55pt;width:25.35pt;height:24.3pt;z-index:251767808;v-text-anchor:middle" stroked="f">
            <v:textbox style="mso-next-textbox:#_x0000_s1181">
              <w:txbxContent>
                <w:p w:rsidR="007A4095" w:rsidRPr="00832CFD" w:rsidRDefault="007A4095" w:rsidP="007A4095">
                  <w:pPr>
                    <w:ind w:firstLine="0"/>
                    <w:rPr>
                      <w:sz w:val="18"/>
                      <w:szCs w:val="18"/>
                    </w:rPr>
                  </w:pPr>
                  <w:r w:rsidRPr="00832CFD">
                    <w:rPr>
                      <w:sz w:val="18"/>
                      <w:szCs w:val="18"/>
                    </w:rPr>
                    <w:t>30</w:t>
                  </w:r>
                </w:p>
              </w:txbxContent>
            </v:textbox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80" type="#_x0000_t32" style="position:absolute;left:0;text-align:left;margin-left:320.15pt;margin-top:-53201511.6pt;width:.1pt;height:69.55pt;z-index:251766784" o:connectortype="straight" strokeweight=".25pt">
            <v:stroke startarrow="classic" startarrowwidth="narrow"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9" type="#_x0000_t202" style="position:absolute;left:0;text-align:left;margin-left:243.55pt;margin-top:-53201454.05pt;width:16.5pt;height:18pt;z-index:251765760" stroked="f">
            <v:textbox style="mso-next-textbox:#_x0000_s1179">
              <w:txbxContent>
                <w:p w:rsidR="007A4095" w:rsidRPr="008D2C12" w:rsidRDefault="007A4095" w:rsidP="007A4095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8" type="#_x0000_t32" style="position:absolute;left:0;text-align:left;margin-left:261.25pt;margin-top:-53201433.7pt;width:11.25pt;height:0;z-index:251764736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7" type="#_x0000_t32" style="position:absolute;left:0;text-align:left;margin-left:268.9pt;margin-top:-53201433.55pt;width:13.85pt;height:0;flip:x;z-index:251763712" o:connectortype="straight" strokeweight=".25pt">
            <v:stroke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6" type="#_x0000_t32" style="position:absolute;left:0;text-align:left;margin-left:249.6pt;margin-top:-53201434.05pt;width:12pt;height:0;z-index:251762688" o:connectortype="straight" strokeweight=".25pt">
            <v:stroke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5" type="#_x0000_t32" style="position:absolute;left:0;text-align:left;margin-left:1548.55pt;margin-top:-26442630.4pt;width:43.9pt;height:.35pt;flip:y;z-index:251761664" o:connectortype="straight" strokeweight=".25pt">
            <v:stroke startarrow="classic" startarrowwidth="narrow"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74" type="#_x0000_t32" style="position:absolute;left:0;text-align:left;margin-left:298.75pt;margin-top:-53201512.05pt;width:.35pt;height:6.35pt;flip:x y;z-index:251760640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28" type="#_x0000_t32" style="position:absolute;left:0;text-align:left;margin-left:-603.3pt;margin-top:-30329046.65pt;width:12pt;height:0;z-index:251746304" o:connectortype="straight" strokeweight=".25pt">
            <v:stroke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27" type="#_x0000_t32" style="position:absolute;left:0;text-align:left;margin-left:44.85pt;margin-top:-69.7pt;width:43.9pt;height:.35pt;flip:y;z-index:251745280" o:connectortype="straight" strokeweight=".25pt">
            <v:stroke startarrow="classic" startarrowwidth="narrow"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26" type="#_x0000_t32" style="position:absolute;left:0;text-align:left;margin-left:80.5pt;margin-top:-63.7pt;width:.35pt;height:6.35pt;flip:x y;z-index:251744256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25" type="#_x0000_t32" style="position:absolute;left:0;text-align:left;margin-left:89.5pt;margin-top:-62.6pt;width:.35pt;height:5.65pt;flip:x y;z-index:251743232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24" type="#_x0000_t32" style="position:absolute;left:0;text-align:left;margin-left:-591.15pt;margin-top:-30329055.8pt;width:6pt;height:0;z-index:251742208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23" type="#_x0000_t32" style="position:absolute;left:0;text-align:left;margin-left:50.85pt;margin-top:-56.85pt;width:38.65pt;height:.65pt;flip:y;z-index:251741184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22" type="#_x0000_t32" style="position:absolute;left:0;text-align:left;margin-left:44.4pt;margin-top:-63.5pt;width:45.1pt;height:.05pt;z-index:251740160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9" type="#_x0000_t32" style="position:absolute;left:0;text-align:left;margin-left:-581pt;margin-top:-30329055.45pt;width:56.15pt;height:1.05pt;z-index:251737088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8" type="#_x0000_t32" style="position:absolute;left:0;text-align:left;margin-left:91.3pt;margin-top:-64.05pt;width:17.65pt;height:.3pt;flip:y;z-index:251736064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7" type="#_x0000_t202" style="position:absolute;left:0;text-align:left;margin-left:74.8pt;margin-top:-41.2pt;width:25.35pt;height:24.3pt;z-index:251735040;v-text-anchor:middle" stroked="f">
            <v:textbox style="mso-next-textbox:#_x0000_s1117">
              <w:txbxContent>
                <w:p w:rsidR="006877E1" w:rsidRPr="00832CFD" w:rsidRDefault="006877E1" w:rsidP="006877E1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5" type="#_x0000_t202" style="position:absolute;left:0;text-align:left;margin-left:-609.35pt;margin-top:-30329066.65pt;width:16.5pt;height:18pt;z-index:251732992" stroked="f">
            <v:textbox style="mso-next-textbox:#_x0000_s1115">
              <w:txbxContent>
                <w:p w:rsidR="006877E1" w:rsidRPr="008D2C12" w:rsidRDefault="006877E1" w:rsidP="006877E1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4" type="#_x0000_t32" style="position:absolute;left:0;text-align:left;margin-left:-591.65pt;margin-top:-30329046.3pt;width:11.25pt;height:0;z-index:251731968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3" type="#_x0000_t32" style="position:absolute;left:0;text-align:left;margin-left:-584pt;margin-top:-30329046.15pt;width:13.85pt;height:0;flip:x;z-index:251730944" o:connectortype="straight" strokeweight=".25pt">
            <v:stroke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2" type="#_x0000_t32" style="position:absolute;left:0;text-align:left;margin-left:-603.3pt;margin-top:-30329046.65pt;width:12pt;height:0;z-index:251729920" o:connectortype="straight" strokeweight=".25pt">
            <v:stroke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1" type="#_x0000_t32" style="position:absolute;left:0;text-align:left;margin-left:44.85pt;margin-top:-69.7pt;width:43.9pt;height:.35pt;flip:y;z-index:251728896" o:connectortype="straight" strokeweight=".25pt">
            <v:stroke startarrow="classic" startarrowwidth="narrow" endarrow="classic" endarrowwidth="narrow"/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10" type="#_x0000_t32" style="position:absolute;left:0;text-align:left;margin-left:80.5pt;margin-top:-63.7pt;width:.35pt;height:6.35pt;flip:x y;z-index:251727872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09" type="#_x0000_t32" style="position:absolute;left:0;text-align:left;margin-left:89.5pt;margin-top:-62.6pt;width:.35pt;height:5.65pt;flip:x y;z-index:251726848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08" type="#_x0000_t32" style="position:absolute;left:0;text-align:left;margin-left:-591.15pt;margin-top:-30329055.8pt;width:6pt;height:0;z-index:251725824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07" type="#_x0000_t32" style="position:absolute;left:0;text-align:left;margin-left:50.85pt;margin-top:-56.85pt;width:38.65pt;height:.65pt;flip:y;z-index:251724800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06" type="#_x0000_t32" style="position:absolute;left:0;text-align:left;margin-left:44.4pt;margin-top:-63.5pt;width:45.1pt;height:.05pt;z-index:251723776" o:connectortype="straigh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35" type="#_x0000_t32" style="position:absolute;left:0;text-align:left;margin-left:-581pt;margin-top:-30329055.45pt;width:56.15pt;height:1.05pt;z-index:251753472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31" type="#_x0000_t202" style="position:absolute;left:0;text-align:left;margin-left:-609.35pt;margin-top:-30329066.65pt;width:16.5pt;height:18pt;z-index:251749376" stroked="f">
            <v:textbox style="mso-next-textbox:#_x0000_s1131">
              <w:txbxContent>
                <w:p w:rsidR="006877E1" w:rsidRPr="008D2C12" w:rsidRDefault="006877E1" w:rsidP="006877E1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30" type="#_x0000_t32" style="position:absolute;left:0;text-align:left;margin-left:-591.65pt;margin-top:-30329046.3pt;width:11.25pt;height:0;z-index:251748352" o:connectortype="straight" strokeweight=".25pt"/>
        </w:pict>
      </w:r>
      <w:r w:rsidRPr="00912E51">
        <w:rPr>
          <w:rFonts w:ascii="Calibri" w:eastAsia="Times New Roman" w:hAnsi="Calibri" w:cs="Calibri"/>
          <w:b/>
          <w:noProof/>
          <w:color w:val="000000"/>
          <w:sz w:val="22"/>
          <w:lang w:eastAsia="ru-RU"/>
        </w:rPr>
        <w:pict>
          <v:shape id="_x0000_s1129" type="#_x0000_t32" style="position:absolute;left:0;text-align:left;margin-left:-584pt;margin-top:-30329046.15pt;width:13.85pt;height:0;flip:x;z-index:251747328" o:connectortype="straight" strokeweight=".25pt">
            <v:stroke endarrow="classic" endarrowwidth="narrow"/>
          </v:shape>
        </w:pict>
      </w:r>
      <w:r w:rsidR="0090113F" w:rsidRPr="00912E51">
        <w:rPr>
          <w:b/>
        </w:rPr>
        <w:t>ТЕХНОЛОГИЧЕСКАЯ КАРТА</w:t>
      </w:r>
    </w:p>
    <w:p w:rsidR="0090113F" w:rsidRPr="00912E51" w:rsidRDefault="0090113F" w:rsidP="0051044D">
      <w:pPr>
        <w:ind w:firstLine="0"/>
        <w:jc w:val="center"/>
        <w:outlineLvl w:val="0"/>
        <w:rPr>
          <w:b/>
        </w:rPr>
      </w:pPr>
      <w:r w:rsidRPr="00912E51">
        <w:rPr>
          <w:b/>
        </w:rPr>
        <w:t xml:space="preserve">на изготовление стальных </w:t>
      </w:r>
      <w:proofErr w:type="spellStart"/>
      <w:r w:rsidRPr="00912E51">
        <w:rPr>
          <w:b/>
        </w:rPr>
        <w:t>нагубников</w:t>
      </w:r>
      <w:proofErr w:type="spellEnd"/>
      <w:r w:rsidRPr="00912E51">
        <w:rPr>
          <w:b/>
        </w:rPr>
        <w:t xml:space="preserve"> для слесарных тисков</w:t>
      </w:r>
    </w:p>
    <w:p w:rsidR="00862197" w:rsidRDefault="00862197" w:rsidP="0090113F">
      <w:pPr>
        <w:ind w:firstLine="0"/>
        <w:jc w:val="center"/>
      </w:pPr>
    </w:p>
    <w:p w:rsidR="003206A6" w:rsidRPr="004674A1" w:rsidRDefault="00997186" w:rsidP="00862197">
      <w:pPr>
        <w:ind w:firstLine="0"/>
        <w:rPr>
          <w:sz w:val="18"/>
          <w:szCs w:val="18"/>
        </w:rPr>
      </w:pPr>
      <w:r w:rsidRPr="00997186">
        <w:rPr>
          <w:noProof/>
          <w:lang w:eastAsia="ru-RU"/>
        </w:rPr>
        <w:pict>
          <v:shape id="_x0000_s1383" type="#_x0000_t32" style="position:absolute;left:0;text-align:left;margin-left:442.15pt;margin-top:7.35pt;width:0;height:10.2pt;flip:y;z-index:251925504" o:connectortype="straight"/>
        </w:pict>
      </w:r>
      <w:r w:rsidRPr="00997186">
        <w:rPr>
          <w:noProof/>
          <w:lang w:eastAsia="ru-RU"/>
        </w:rPr>
        <w:pict>
          <v:shape id="_x0000_s1382" type="#_x0000_t32" style="position:absolute;left:0;text-align:left;margin-left:486.55pt;margin-top:7.95pt;width:0;height:10.2pt;flip:y;z-index:251924480" o:connectortype="straight"/>
        </w:pict>
      </w:r>
      <w:r w:rsidR="004674A1">
        <w:t xml:space="preserve"> </w:t>
      </w:r>
      <w:r w:rsidR="004674A1">
        <w:tab/>
      </w:r>
      <w:r w:rsidR="004674A1">
        <w:tab/>
      </w:r>
      <w:r w:rsidR="004674A1">
        <w:tab/>
      </w:r>
      <w:r w:rsidR="004674A1">
        <w:tab/>
      </w:r>
      <w:r w:rsidR="004674A1">
        <w:tab/>
        <w:t xml:space="preserve">     </w:t>
      </w:r>
      <w:r w:rsidR="004674A1">
        <w:rPr>
          <w:sz w:val="18"/>
          <w:szCs w:val="18"/>
        </w:rPr>
        <w:t>140</w:t>
      </w:r>
      <w:r w:rsidR="004674A1">
        <w:rPr>
          <w:sz w:val="18"/>
          <w:szCs w:val="18"/>
        </w:rPr>
        <w:tab/>
      </w:r>
      <w:r w:rsidR="004674A1">
        <w:rPr>
          <w:sz w:val="18"/>
          <w:szCs w:val="18"/>
        </w:rPr>
        <w:tab/>
      </w:r>
      <w:r w:rsidR="004674A1">
        <w:rPr>
          <w:sz w:val="18"/>
          <w:szCs w:val="18"/>
        </w:rPr>
        <w:tab/>
      </w:r>
      <w:r w:rsidR="004674A1">
        <w:rPr>
          <w:sz w:val="18"/>
          <w:szCs w:val="18"/>
        </w:rPr>
        <w:tab/>
      </w:r>
      <w:r w:rsidR="004674A1">
        <w:rPr>
          <w:sz w:val="18"/>
          <w:szCs w:val="18"/>
        </w:rPr>
        <w:tab/>
      </w:r>
      <w:r w:rsidR="004674A1">
        <w:rPr>
          <w:sz w:val="18"/>
          <w:szCs w:val="18"/>
        </w:rPr>
        <w:tab/>
      </w:r>
      <w:r w:rsidR="004674A1">
        <w:rPr>
          <w:sz w:val="18"/>
          <w:szCs w:val="18"/>
        </w:rPr>
        <w:tab/>
        <w:t xml:space="preserve">               20</w:t>
      </w:r>
      <w:r w:rsidR="004674A1">
        <w:rPr>
          <w:sz w:val="18"/>
          <w:szCs w:val="18"/>
        </w:rPr>
        <w:tab/>
      </w:r>
    </w:p>
    <w:p w:rsidR="004674A1" w:rsidRDefault="00997186" w:rsidP="00862197">
      <w:pPr>
        <w:ind w:firstLine="0"/>
      </w:pPr>
      <w:r>
        <w:rPr>
          <w:noProof/>
          <w:lang w:eastAsia="ru-RU"/>
        </w:rPr>
        <w:pict>
          <v:shape id="_x0000_s1381" type="#_x0000_t32" style="position:absolute;left:0;text-align:left;margin-left:380.35pt;margin-top:.6pt;width:0;height:10.2pt;flip:y;z-index:251923456" o:connectortype="straight"/>
        </w:pict>
      </w:r>
      <w:r>
        <w:rPr>
          <w:noProof/>
          <w:lang w:eastAsia="ru-RU"/>
        </w:rPr>
        <w:pict>
          <v:shape id="_x0000_s1380" type="#_x0000_t32" style="position:absolute;left:0;text-align:left;margin-left:22.15pt;margin-top:1.8pt;width:0;height:9pt;flip:y;z-index:251922432" o:connectortype="straight"/>
        </w:pict>
      </w:r>
      <w:r>
        <w:rPr>
          <w:noProof/>
          <w:lang w:eastAsia="ru-RU"/>
        </w:rPr>
        <w:pict>
          <v:shape id="_x0000_s1102" type="#_x0000_t32" style="position:absolute;left:0;text-align:left;margin-left:450.95pt;margin-top:77.8pt;width:56.15pt;height:1.05pt;z-index:251720704" o:connectortype="straight" strokeweight=".25pt"/>
        </w:pict>
      </w:r>
      <w:r>
        <w:rPr>
          <w:noProof/>
          <w:lang w:eastAsia="ru-RU"/>
        </w:rPr>
        <w:pict>
          <v:shape id="_x0000_s1101" type="#_x0000_t32" style="position:absolute;left:0;text-align:left;margin-left:488.6pt;margin-top:8.25pt;width:17.65pt;height:.3pt;flip:y;z-index:251719680" o:connectortype="straight" strokeweight=".25pt"/>
        </w:pict>
      </w:r>
      <w:r>
        <w:rPr>
          <w:noProof/>
          <w:lang w:eastAsia="ru-RU"/>
        </w:rPr>
        <w:pict>
          <v:shape id="_x0000_s1099" type="#_x0000_t32" style="position:absolute;left:0;text-align:left;margin-left:499.2pt;margin-top:9.05pt;width:.1pt;height:69.55pt;z-index:251717632" o:connectortype="straight" strokeweight=".25pt">
            <v:stroke startarrow="classic" startarrowwidth="narrow" endarrow="classic" endarrowwidth="narrow"/>
          </v:shape>
        </w:pict>
      </w:r>
      <w:r>
        <w:rPr>
          <w:noProof/>
          <w:lang w:eastAsia="ru-RU"/>
        </w:rPr>
        <w:pict>
          <v:shape id="_x0000_s1098" type="#_x0000_t202" style="position:absolute;left:0;text-align:left;margin-left:422.6pt;margin-top:66.6pt;width:16.5pt;height:18pt;z-index:251716608" stroked="f">
            <v:textbox style="mso-next-textbox:#_x0000_s1098">
              <w:txbxContent>
                <w:p w:rsidR="006877E1" w:rsidRPr="008D2C12" w:rsidRDefault="006877E1" w:rsidP="008D2C12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32" style="position:absolute;left:0;text-align:left;margin-left:440.3pt;margin-top:86.95pt;width:11.25pt;height:0;z-index:251715584" o:connectortype="straight" strokeweight=".25pt"/>
        </w:pict>
      </w:r>
      <w:r>
        <w:rPr>
          <w:noProof/>
          <w:lang w:eastAsia="ru-RU"/>
        </w:rPr>
        <w:pict>
          <v:shape id="_x0000_s1096" type="#_x0000_t32" style="position:absolute;left:0;text-align:left;margin-left:447.95pt;margin-top:87.1pt;width:13.85pt;height:0;flip:x;z-index:251714560" o:connectortype="straight" strokeweight=".25pt">
            <v:stroke endarrow="classic" endarrowwidth="narrow"/>
          </v:shape>
        </w:pict>
      </w:r>
      <w:r>
        <w:rPr>
          <w:noProof/>
          <w:lang w:eastAsia="ru-RU"/>
        </w:rPr>
        <w:pict>
          <v:shape id="_x0000_s1095" type="#_x0000_t32" style="position:absolute;left:0;text-align:left;margin-left:428.65pt;margin-top:86.6pt;width:12pt;height:0;z-index:251713536" o:connectortype="straight" strokeweight=".25pt">
            <v:stroke endarrow="classic" endarrowwidth="narrow"/>
          </v:shape>
        </w:pict>
      </w:r>
      <w:r>
        <w:rPr>
          <w:noProof/>
          <w:lang w:eastAsia="ru-RU"/>
        </w:rPr>
        <w:pict>
          <v:shape id="_x0000_s1094" type="#_x0000_t32" style="position:absolute;left:0;text-align:left;margin-left:442.15pt;margin-top:2.6pt;width:43.9pt;height:.35pt;flip:y;z-index:251712512" o:connectortype="straight" strokeweight=".25pt">
            <v:stroke startarrow="classic" startarrowwidth="narrow" endarrow="classic" endarrowwidth="narrow"/>
          </v:shape>
        </w:pict>
      </w:r>
      <w:r>
        <w:rPr>
          <w:noProof/>
          <w:lang w:eastAsia="ru-RU"/>
        </w:rPr>
        <w:pict>
          <v:shape id="_x0000_s1093" type="#_x0000_t32" style="position:absolute;left:0;text-align:left;margin-left:477.8pt;margin-top:8.6pt;width:.35pt;height:6.35pt;flip:x y;z-index:251711488" o:connectortype="straight"/>
        </w:pict>
      </w:r>
      <w:r>
        <w:rPr>
          <w:noProof/>
          <w:lang w:eastAsia="ru-RU"/>
        </w:rPr>
        <w:pict>
          <v:shape id="_x0000_s1092" type="#_x0000_t32" style="position:absolute;left:0;text-align:left;margin-left:486.8pt;margin-top:9.7pt;width:.35pt;height:5.65pt;flip:x y;z-index:251710464" o:connectortype="straight"/>
        </w:pict>
      </w:r>
      <w:r>
        <w:rPr>
          <w:noProof/>
          <w:lang w:eastAsia="ru-RU"/>
        </w:rPr>
        <w:pict>
          <v:shape id="_x0000_s1091" type="#_x0000_t32" style="position:absolute;left:0;text-align:left;margin-left:440.8pt;margin-top:77.45pt;width:6pt;height:0;z-index:251709440" o:connectortype="straight"/>
        </w:pict>
      </w:r>
      <w:r>
        <w:rPr>
          <w:noProof/>
          <w:lang w:eastAsia="ru-RU"/>
        </w:rPr>
        <w:pict>
          <v:shape id="_x0000_s1090" type="#_x0000_t32" style="position:absolute;left:0;text-align:left;margin-left:448.15pt;margin-top:15.45pt;width:38.65pt;height:.65pt;flip:y;z-index:251708416" o:connectortype="straight"/>
        </w:pict>
      </w:r>
      <w:r>
        <w:rPr>
          <w:noProof/>
          <w:lang w:eastAsia="ru-RU"/>
        </w:rPr>
        <w:pict>
          <v:shape id="_x0000_s1089" type="#_x0000_t32" style="position:absolute;left:0;text-align:left;margin-left:441.7pt;margin-top:8.8pt;width:45.1pt;height:.05pt;z-index:251707392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441.5pt;margin-top:7.85pt;width:.65pt;height:70.25pt;flip:y;z-index:251706368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447.5pt;margin-top:16.15pt;width:1pt;height:62.65pt;flip:y;z-index:251705344" o:connectortype="straight"/>
        </w:pict>
      </w:r>
      <w:r>
        <w:rPr>
          <w:noProof/>
          <w:lang w:eastAsia="ru-RU"/>
        </w:rPr>
        <w:pict>
          <v:rect id="_x0000_s1026" style="position:absolute;left:0;text-align:left;margin-left:22.8pt;margin-top:13.35pt;width:358.65pt;height:7.15pt;z-index:251658240"/>
        </w:pict>
      </w:r>
      <w:r>
        <w:rPr>
          <w:noProof/>
          <w:lang w:eastAsia="ru-RU"/>
        </w:rPr>
        <w:pict>
          <v:shape id="_x0000_s1072" type="#_x0000_t202" style="position:absolute;left:0;text-align:left;margin-left:380.7pt;margin-top:110.6pt;width:16.65pt;height:15.55pt;z-index:251694080" stroked="f">
            <v:textbox style="mso-next-textbox:#_x0000_s1072">
              <w:txbxContent>
                <w:p w:rsidR="001374D9" w:rsidRPr="001374D9" w:rsidRDefault="001374D9" w:rsidP="001374D9">
                  <w:pPr>
                    <w:ind w:firstLine="0"/>
                    <w:rPr>
                      <w:sz w:val="18"/>
                      <w:szCs w:val="18"/>
                    </w:rPr>
                  </w:pPr>
                  <w:r w:rsidRPr="001374D9"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401pt;margin-top:137.35pt;width:1.05pt;height:15.55pt;flip:x y;z-index:251691008" o:connectortype="straight" strokeweight=".25pt">
            <v:stroke endarrow="classic" endarrowwidth="narrow"/>
          </v:shape>
        </w:pict>
      </w:r>
      <w:r>
        <w:rPr>
          <w:noProof/>
          <w:lang w:eastAsia="ru-RU"/>
        </w:rPr>
        <w:pict>
          <v:shape id="_x0000_s1071" type="#_x0000_t32" style="position:absolute;left:0;text-align:left;margin-left:400.15pt;margin-top:127.95pt;width:.35pt;height:9.15pt;z-index:251693056" o:connectortype="straight" strokeweight=".25pt"/>
        </w:pict>
      </w:r>
      <w:r>
        <w:rPr>
          <w:noProof/>
          <w:lang w:eastAsia="ru-RU"/>
        </w:rPr>
        <w:pict>
          <v:shape id="_x0000_s1070" type="#_x0000_t32" style="position:absolute;left:0;text-align:left;margin-left:400.3pt;margin-top:112pt;width:0;height:16.25pt;z-index:251692032" o:connectortype="straight" strokeweight=".25pt">
            <v:stroke endarrow="classic" endarrowwidth="narrow"/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379.6pt;margin-top:127.85pt;width:33pt;height:0;z-index:251688960" o:connectortype="straight" strokeweight=".25pt"/>
        </w:pict>
      </w:r>
      <w:r>
        <w:rPr>
          <w:noProof/>
          <w:lang w:eastAsia="ru-RU"/>
        </w:rPr>
        <w:pict>
          <v:shape id="_x0000_s1067" type="#_x0000_t32" style="position:absolute;left:0;text-align:left;margin-left:365.45pt;margin-top:137.15pt;width:49.5pt;height:0;z-index:251689984" o:connectortype="straight" strokeweight=".25pt"/>
        </w:pict>
      </w:r>
      <w:r>
        <w:rPr>
          <w:noProof/>
          <w:lang w:eastAsia="ru-RU"/>
        </w:rPr>
        <w:pict>
          <v:shape id="_x0000_s1056" type="#_x0000_t32" style="position:absolute;left:0;text-align:left;margin-left:499.2pt;margin-top:9.05pt;width:.1pt;height:69.55pt;z-index:251681792" o:connectortype="straight" strokeweight=".25pt">
            <v:stroke startarrow="classic" startarrowwidth="narrow" endarrow="classic" endarrowwidth="narrow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488.6pt;margin-top:8.25pt;width:17.65pt;height:.3pt;flip:y;z-index:251686912" o:connectortype="straight" strokeweight=".25pt"/>
        </w:pict>
      </w:r>
      <w:r>
        <w:rPr>
          <w:noProof/>
          <w:lang w:eastAsia="ru-RU"/>
        </w:rPr>
        <w:pict>
          <v:shape id="_x0000_s1065" type="#_x0000_t32" style="position:absolute;left:0;text-align:left;margin-left:450.95pt;margin-top:77.8pt;width:56.15pt;height:1.05pt;z-index:251687936" o:connectortype="straight" strokeweight=".25pt"/>
        </w:pict>
      </w:r>
      <w:r>
        <w:rPr>
          <w:noProof/>
          <w:lang w:eastAsia="ru-RU"/>
        </w:rPr>
        <w:pict>
          <v:shape id="_x0000_s1055" type="#_x0000_t202" style="position:absolute;left:0;text-align:left;margin-left:422.6pt;margin-top:66.6pt;width:16.5pt;height:18pt;z-index:251680768" stroked="f">
            <v:textbox style="mso-next-textbox:#_x0000_s1055">
              <w:txbxContent>
                <w:p w:rsidR="008D2C12" w:rsidRPr="008D2C12" w:rsidRDefault="008D2C12" w:rsidP="008D2C12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37.6pt;margin-top:102.6pt;width:27.5pt;height:18pt;z-index:251685888" stroked="f">
            <v:textbox style="mso-next-textbox:#_x0000_s1062">
              <w:txbxContent>
                <w:p w:rsidR="00E42023" w:rsidRPr="00E42023" w:rsidRDefault="00E42023" w:rsidP="00E42023">
                  <w:pPr>
                    <w:ind w:firstLine="0"/>
                    <w:rPr>
                      <w:sz w:val="18"/>
                      <w:szCs w:val="18"/>
                    </w:rPr>
                  </w:pPr>
                  <w:r w:rsidRPr="00E42023">
                    <w:rPr>
                      <w:sz w:val="18"/>
                      <w:szCs w:val="18"/>
                    </w:rPr>
                    <w:t>45</w:t>
                  </w:r>
                  <w:r>
                    <w:rPr>
                      <w:sz w:val="18"/>
                      <w:szCs w:val="18"/>
                    </w:rPr>
                    <w:t>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1" type="#_x0000_t19" style="position:absolute;left:0;text-align:left;margin-left:21.1pt;margin-top:120.6pt;width:22pt;height:18pt;rotation:10232414fd;flip:y;z-index:251684864"/>
        </w:pict>
      </w:r>
      <w:r>
        <w:rPr>
          <w:noProof/>
          <w:lang w:eastAsia="ru-RU"/>
        </w:rPr>
        <w:pict>
          <v:shape id="_x0000_s1059" type="#_x0000_t32" style="position:absolute;left:0;text-align:left;margin-left:32.1pt;margin-top:111.6pt;width:.05pt;height:27pt;flip:y;z-index:251683840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21.1pt;margin-top:127.7pt;width:11pt;height:9pt;z-index:251678720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378.6pt;margin-top:91.7pt;width:0;height:36pt;z-index:251675648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362.1pt;margin-top:127.7pt;width:16.5pt;height:9pt;flip:x;z-index:251676672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21.1pt;margin-top:91.7pt;width:.05pt;height:35.35pt;z-index:251677696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21.1pt;margin-top:100.7pt;width:358.5pt;height:.4pt;z-index:251673600" o:connectortype="straight">
            <v:stroke dashstyle="longDash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32.1pt;margin-top:136.7pt;width:330pt;height:0;z-index:251679744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21.1pt;margin-top:91.7pt;width:358.5pt;height:1.5pt;z-index:251674624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22.9pt;margin-top:4.85pt;width:358.5pt;height:.35pt;flip:y;z-index:251671552" o:connectortype="straight" strokeweight=".25pt">
            <v:stroke startarrow="classic" startarrowwidth="narrow" endarrow="classic" endarrowwidth="narrow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440.3pt;margin-top:86.95pt;width:11.25pt;height:0;z-index:251670528" o:connectortype="straight" strokeweight=".25pt"/>
        </w:pict>
      </w:r>
      <w:r>
        <w:rPr>
          <w:noProof/>
          <w:lang w:eastAsia="ru-RU"/>
        </w:rPr>
        <w:pict>
          <v:shape id="_x0000_s1040" type="#_x0000_t32" style="position:absolute;left:0;text-align:left;margin-left:447.95pt;margin-top:87.1pt;width:13.85pt;height:0;flip:x;z-index:251669504" o:connectortype="straight" strokeweight=".25pt">
            <v:stroke endarrow="classic" endarrowwidth="narrow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428.65pt;margin-top:86.6pt;width:12pt;height:0;z-index:251668480" o:connectortype="straight" strokeweight=".25pt">
            <v:stroke endarrow="classic" endarrowwidth="narrow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442.15pt;margin-top:2.6pt;width:43.9pt;height:.35pt;flip:y;z-index:251667456" o:connectortype="straight" strokeweight=".25pt">
            <v:stroke startarrow="classic" startarrowwidth="narrow" endarrow="classic" endarrowwidth="narrow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477.8pt;margin-top:8.6pt;width:.35pt;height:6.35pt;flip:x y;z-index:251666432" o:connectortype="straight"/>
        </w:pict>
      </w:r>
      <w:r>
        <w:rPr>
          <w:noProof/>
          <w:lang w:eastAsia="ru-RU"/>
        </w:rPr>
        <w:pict>
          <v:shape id="_x0000_s1034" type="#_x0000_t32" style="position:absolute;left:0;text-align:left;margin-left:486.8pt;margin-top:9.7pt;width:.35pt;height:5.65pt;flip:x y;z-index:251665408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441.5pt;margin-top:7.85pt;width:.65pt;height:70.25pt;flip:y;z-index:251661312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441.7pt;margin-top:8.8pt;width:45.1pt;height:.05pt;z-index:251662336" o:connectortype="straight"/>
        </w:pict>
      </w:r>
      <w:r>
        <w:rPr>
          <w:noProof/>
          <w:lang w:eastAsia="ru-RU"/>
        </w:rPr>
        <w:pict>
          <v:shape id="_x0000_s1029" type="#_x0000_t32" style="position:absolute;left:0;text-align:left;margin-left:447.5pt;margin-top:16.15pt;width:1pt;height:62.65pt;flip:y;z-index:251660288" o:connectortype="straight"/>
        </w:pict>
      </w:r>
      <w:r>
        <w:rPr>
          <w:noProof/>
          <w:lang w:eastAsia="ru-RU"/>
        </w:rPr>
        <w:pict>
          <v:shape id="_x0000_s1033" type="#_x0000_t32" style="position:absolute;left:0;text-align:left;margin-left:440.8pt;margin-top:77.45pt;width:6pt;height:0;z-index:251664384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448.15pt;margin-top:15.45pt;width:38.65pt;height:.65pt;flip:y;z-index:251663360" o:connectortype="straight"/>
        </w:pict>
      </w:r>
      <w:r>
        <w:rPr>
          <w:noProof/>
          <w:lang w:eastAsia="ru-RU"/>
        </w:rPr>
        <w:pict>
          <v:rect id="_x0000_s1027" style="position:absolute;left:0;text-align:left;margin-left:22.85pt;margin-top:19.45pt;width:358.65pt;height:62pt;z-index:251659264"/>
        </w:pict>
      </w:r>
    </w:p>
    <w:p w:rsidR="004674A1" w:rsidRDefault="004674A1" w:rsidP="00862197">
      <w:pPr>
        <w:ind w:firstLine="0"/>
      </w:pPr>
    </w:p>
    <w:p w:rsidR="004674A1" w:rsidRDefault="00997186" w:rsidP="00862197">
      <w:pPr>
        <w:ind w:firstLine="0"/>
      </w:pPr>
      <w:r>
        <w:rPr>
          <w:noProof/>
          <w:lang w:eastAsia="ru-RU"/>
        </w:rPr>
        <w:pict>
          <v:shape id="_x0000_s1100" type="#_x0000_t202" style="position:absolute;left:0;text-align:left;margin-left:482.45pt;margin-top:3.1pt;width:14.55pt;height:17.7pt;z-index:251718656;v-text-anchor:middle" stroked="f">
            <v:textbox style="mso-next-textbox:#_x0000_s1100" inset=".5mm,.5mm,.5mm,.5mm">
              <w:txbxContent>
                <w:p w:rsidR="006877E1" w:rsidRPr="00832CFD" w:rsidRDefault="006877E1" w:rsidP="00832CFD">
                  <w:pPr>
                    <w:ind w:firstLine="0"/>
                    <w:rPr>
                      <w:sz w:val="18"/>
                      <w:szCs w:val="18"/>
                    </w:rPr>
                  </w:pPr>
                  <w:r w:rsidRPr="00832CFD">
                    <w:rPr>
                      <w:sz w:val="18"/>
                      <w:szCs w:val="18"/>
                    </w:rPr>
                    <w:t>30</w:t>
                  </w:r>
                </w:p>
              </w:txbxContent>
            </v:textbox>
          </v:shape>
        </w:pict>
      </w:r>
    </w:p>
    <w:p w:rsidR="004674A1" w:rsidRDefault="004674A1" w:rsidP="00862197">
      <w:pPr>
        <w:ind w:firstLine="0"/>
      </w:pPr>
    </w:p>
    <w:p w:rsidR="004674A1" w:rsidRDefault="00997186" w:rsidP="00862197">
      <w:pPr>
        <w:ind w:firstLine="0"/>
      </w:pPr>
      <w:r>
        <w:rPr>
          <w:noProof/>
          <w:lang w:eastAsia="ru-RU"/>
        </w:rPr>
        <w:pict>
          <v:shape id="_x0000_s1386" type="#_x0000_t32" style="position:absolute;left:0;text-align:left;margin-left:447.55pt;margin-top:13.4pt;width:0;height:12.6pt;z-index:251927552" o:connectortype="straight" strokeweight=".25pt"/>
        </w:pict>
      </w:r>
      <w:r>
        <w:rPr>
          <w:noProof/>
          <w:lang w:eastAsia="ru-RU"/>
        </w:rPr>
        <w:pict>
          <v:shape id="_x0000_s1385" type="#_x0000_t32" style="position:absolute;left:0;text-align:left;margin-left:441.15pt;margin-top:13.8pt;width:0;height:12.6pt;z-index:251926528" o:connectortype="straight" strokeweight=".25pt"/>
        </w:pict>
      </w:r>
    </w:p>
    <w:p w:rsidR="004674A1" w:rsidRDefault="004674A1" w:rsidP="00862197">
      <w:pPr>
        <w:ind w:firstLine="0"/>
      </w:pPr>
    </w:p>
    <w:p w:rsidR="004674A1" w:rsidRDefault="004674A1" w:rsidP="00862197">
      <w:pPr>
        <w:ind w:firstLine="0"/>
      </w:pPr>
    </w:p>
    <w:p w:rsidR="004674A1" w:rsidRDefault="004674A1" w:rsidP="00862197">
      <w:pPr>
        <w:ind w:firstLine="0"/>
      </w:pPr>
    </w:p>
    <w:p w:rsidR="004674A1" w:rsidRDefault="004674A1" w:rsidP="00862197">
      <w:pPr>
        <w:ind w:firstLine="0"/>
      </w:pPr>
    </w:p>
    <w:p w:rsidR="004674A1" w:rsidRDefault="004674A1" w:rsidP="00862197">
      <w:pPr>
        <w:ind w:firstLine="0"/>
      </w:pPr>
    </w:p>
    <w:p w:rsidR="003C2503" w:rsidRDefault="003C2503" w:rsidP="00862197">
      <w:pPr>
        <w:ind w:firstLine="0"/>
      </w:pPr>
    </w:p>
    <w:tbl>
      <w:tblPr>
        <w:tblW w:w="10151" w:type="dxa"/>
        <w:tblInd w:w="96" w:type="dxa"/>
        <w:tblLook w:val="04A0"/>
      </w:tblPr>
      <w:tblGrid>
        <w:gridCol w:w="620"/>
        <w:gridCol w:w="1715"/>
        <w:gridCol w:w="3040"/>
        <w:gridCol w:w="960"/>
        <w:gridCol w:w="1220"/>
        <w:gridCol w:w="1280"/>
        <w:gridCol w:w="1460"/>
      </w:tblGrid>
      <w:tr w:rsidR="00892B8C" w:rsidRPr="00892B8C" w:rsidTr="008A503F">
        <w:trPr>
          <w:trHeight w:val="13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A503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A503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</w:tr>
      <w:tr w:rsidR="00892B8C" w:rsidRPr="00892B8C" w:rsidTr="008A503F">
        <w:trPr>
          <w:trHeight w:val="97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2B8C" w:rsidRPr="00837024" w:rsidRDefault="00892B8C" w:rsidP="008A50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8C" w:rsidRPr="00837024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8C" w:rsidRPr="00837024" w:rsidRDefault="00892B8C" w:rsidP="00892B8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скиз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B8C" w:rsidRPr="00837024" w:rsidRDefault="00892B8C" w:rsidP="008A50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ру</w:t>
            </w:r>
            <w:r w:rsidR="003A71B1"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B8C" w:rsidRPr="00837024" w:rsidRDefault="00892B8C" w:rsidP="008A50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по</w:t>
            </w:r>
            <w:r w:rsidR="003A71B1"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ения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8C" w:rsidRPr="00837024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жущий и </w:t>
            </w:r>
            <w:proofErr w:type="spellStart"/>
            <w:proofErr w:type="gramStart"/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помо-гательный</w:t>
            </w:r>
            <w:proofErr w:type="spellEnd"/>
            <w:proofErr w:type="gramEnd"/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8C" w:rsidRPr="00837024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7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ри-тельный</w:t>
            </w:r>
            <w:proofErr w:type="spellEnd"/>
            <w:proofErr w:type="gramEnd"/>
          </w:p>
        </w:tc>
      </w:tr>
      <w:tr w:rsidR="00892B8C" w:rsidRPr="00892B8C" w:rsidTr="00E718C7">
        <w:trPr>
          <w:trHeight w:val="4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892B8C" w:rsidRPr="00892B8C" w:rsidTr="004E3BE9">
        <w:trPr>
          <w:trHeight w:val="145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Подготовить базовые стороны для разметки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4E3BE9" w:rsidP="004E3BE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081" type="#_x0000_t202" style="position:absolute;left:0;text-align:left;margin-left:32.3pt;margin-top:26.8pt;width:29.4pt;height:23.4pt;z-index:251700224;mso-position-horizontal-relative:text;mso-position-vertical-relative:text" stroked="f">
                  <v:fill opacity="0"/>
                  <v:textbox style="mso-next-textbox:#_x0000_s1081">
                    <w:txbxContent>
                      <w:p w:rsidR="00892B8C" w:rsidRDefault="00892B8C" w:rsidP="00892B8C">
                        <w:pPr>
                          <w:ind w:firstLine="0"/>
                        </w:pPr>
                        <w:r w:rsidRPr="00892B8C">
                          <w:rPr>
                            <w:sz w:val="18"/>
                            <w:szCs w:val="18"/>
                          </w:rPr>
                          <w:t>90</w:t>
                        </w:r>
                        <w: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080" type="#_x0000_t19" style="position:absolute;left:0;text-align:left;margin-left:21.05pt;margin-top:39.1pt;width:22pt;height:18pt;rotation:6402863fd;flip:y;z-index:251699200;mso-position-horizontal-relative:text;mso-position-vertical-relative:tex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400" type="#_x0000_t32" style="position:absolute;left:0;text-align:left;margin-left:22.5pt;margin-top:57.65pt;width:100.8pt;height:0;z-index:251935744;mso-position-horizontal-relative:text;mso-position-vertical-relative:text" o:connectortype="straight" strokeweight="1.25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97" type="#_x0000_t32" style="position:absolute;left:0;text-align:left;margin-left:22.95pt;margin-top:10.6pt;width:0;height:46.2pt;z-index:251932672;mso-position-horizontal-relative:text;mso-position-vertical-relative:text" o:connectortype="straight" strokeweight="1.5p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98" type="#_x0000_t32" style="position:absolute;left:0;text-align:left;margin-left:124.35pt;margin-top:10.9pt;width:0;height:46.2pt;z-index:251933696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99" type="#_x0000_t32" style="position:absolute;left:0;text-align:left;margin-left:23.35pt;margin-top:11pt;width:100.8pt;height:0;z-index:251934720;mso-position-horizontal-relative:text;mso-position-vertical-relative:text" o:connectortype="straight"/>
              </w:pic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Верстак слесарный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B8C" w:rsidRPr="00892B8C" w:rsidRDefault="00892B8C" w:rsidP="00D6676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Тиски слесарные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Напильник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Угольник</w:t>
            </w:r>
          </w:p>
        </w:tc>
      </w:tr>
      <w:tr w:rsidR="00892B8C" w:rsidRPr="00892B8C" w:rsidTr="00D6676E">
        <w:trPr>
          <w:trHeight w:val="168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Разметить и подготовить заготовку по размера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6E" w:rsidRDefault="00997186" w:rsidP="006D2D6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27" type="#_x0000_t32" style="position:absolute;margin-left:128.1pt;margin-top:5.45pt;width:15.6pt;height:.05pt;z-index:251887616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26" type="#_x0000_t32" style="position:absolute;margin-left:126.15pt;margin-top:-10.65pt;width:16.8pt;height:.05pt;z-index:251886592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28" type="#_x0000_t32" style="position:absolute;margin-left:141.4pt;margin-top:-9.35pt;width:.6pt;height:16.8pt;flip:x;z-index:251888640;mso-position-horizontal-relative:text;mso-position-vertical-relative:text" o:connectortype="straight" strokeweight=".25pt">
                  <v:stroke startarrow="classic" startarrowwidth="narrow" endarrow="classic" endarrowwidth="narrow"/>
                </v:shape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36" type="#_x0000_t32" style="position:absolute;margin-left:8.55pt;margin-top:-10.45pt;width:6pt;height:0;z-index:251892736;mso-position-horizontal-relative:text;mso-position-vertical-relative:text" o:connectortype="straight"/>
              </w:pict>
            </w:r>
          </w:p>
          <w:p w:rsidR="006D2D6E" w:rsidRDefault="006D2D6E" w:rsidP="006D2D6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6D2D6E" w:rsidRDefault="006D2D6E" w:rsidP="006D2D6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6D2D6E" w:rsidRPr="006D2D6E" w:rsidRDefault="00997186" w:rsidP="006D2D6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39" type="#_x0000_t32" style="position:absolute;margin-left:125.95pt;margin-top:1.4pt;width:0;height:12pt;z-index:251894784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38" type="#_x0000_t32" style="position:absolute;margin-left:16.15pt;margin-top:2.65pt;width:0;height:12pt;z-index:251893760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34" type="#_x0000_t32" style="position:absolute;margin-left:8.15pt;margin-top:.3pt;width:6.6pt;height:0;z-index:251891712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084" type="#_x0000_t202" style="position:absolute;margin-left:-4.45pt;margin-top:-34.1pt;width:18pt;height:18pt;z-index:251703296" stroked="f">
                  <v:textbox style="mso-next-textbox:#_x0000_s1084" inset="1mm,,1mm">
                    <w:txbxContent>
                      <w:p w:rsidR="00DA4DD2" w:rsidRPr="00DA4DD2" w:rsidRDefault="00DA4DD2" w:rsidP="00DA4DD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B2A43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29" type="#_x0000_t32" style="position:absolute;margin-left:10.8pt;margin-top:-48.65pt;width:0;height:48.6pt;z-index:251889664" o:connectortype="straight" strokeweight=".25pt">
                  <v:stroke startarrow="classic" startarrowwidth="narrow" endarrow="classic" endarrowwidth="narrow"/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085" type="#_x0000_t202" style="position:absolute;margin-left:129.45pt;margin-top:-48.25pt;width:16.8pt;height:12.6pt;z-index:251657215" stroked="f">
                  <v:textbox style="mso-next-textbox:#_x0000_s1085" inset=".5mm,.5mm,.5mm,.5mm">
                    <w:txbxContent>
                      <w:p w:rsidR="00DA4DD2" w:rsidRPr="00DA4DD2" w:rsidRDefault="00DA4DD2" w:rsidP="00DA4DD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086" type="#_x0000_t202" style="position:absolute;margin-left:25.2pt;margin-top:-48pt;width:95.4pt;height:11.4pt;z-index:251704320" stroked="f">
                  <v:textbox style="mso-next-textbox:#_x0000_s1086" inset="1mm,.3mm,1mm,.3mm">
                    <w:txbxContent>
                      <w:p w:rsidR="00DA4DD2" w:rsidRPr="006877E1" w:rsidRDefault="006877E1" w:rsidP="006877E1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Линия  сгиба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083" type="#_x0000_t32" style="position:absolute;margin-left:17.95pt;margin-top:-33.7pt;width:106.2pt;height:.6pt;flip:y;z-index:251702272" o:connectortype="straight">
                  <v:stroke dashstyle="longDash"/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rect id="_x0000_s1082" style="position:absolute;margin-left:15.45pt;margin-top:-51.15pt;width:110.4pt;height:51.6pt;z-index:251701248"/>
              </w:pict>
            </w:r>
            <w:r w:rsidR="00DA4DD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</w:t>
            </w:r>
            <w:r w:rsidR="00DA4DD2">
              <w:rPr>
                <w:rFonts w:eastAsia="Times New Roman"/>
                <w:color w:val="000000"/>
                <w:sz w:val="22"/>
                <w:lang w:eastAsia="ru-RU"/>
              </w:rPr>
              <w:t xml:space="preserve">      </w:t>
            </w:r>
            <w:r w:rsidR="006D2D6E">
              <w:rPr>
                <w:rFonts w:eastAsia="Times New Roman"/>
                <w:color w:val="000000"/>
                <w:sz w:val="22"/>
                <w:lang w:eastAsia="ru-RU"/>
              </w:rPr>
              <w:t xml:space="preserve">             </w:t>
            </w:r>
            <w:r w:rsidR="006D2D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</w:t>
            </w:r>
          </w:p>
          <w:p w:rsidR="00892B8C" w:rsidRPr="00892B8C" w:rsidRDefault="00997186" w:rsidP="006D2D6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2"/>
                <w:lang w:eastAsia="ru-RU"/>
              </w:rPr>
              <w:pict>
                <v:shape id="_x0000_s1333" type="#_x0000_t32" style="position:absolute;margin-left:16.65pt;margin-top:-.55pt;width:109.8pt;height:0;z-index:251890688" o:connectortype="straight" strokeweight=".25pt">
                  <v:stroke startarrow="classic" startarrowwidth="narrow" endarrow="classic" endarrowwidth="narrow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Верстак слесар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B8C" w:rsidRPr="00892B8C" w:rsidRDefault="00892B8C" w:rsidP="00D6676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Тиски слесарны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Напильни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 xml:space="preserve">Угольник, Разметочный </w:t>
            </w:r>
            <w:proofErr w:type="spellStart"/>
            <w:proofErr w:type="gramStart"/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штангенцир-куль</w:t>
            </w:r>
            <w:proofErr w:type="spellEnd"/>
            <w:proofErr w:type="gramEnd"/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 xml:space="preserve"> ЩЦ-2</w:t>
            </w:r>
          </w:p>
        </w:tc>
      </w:tr>
      <w:tr w:rsidR="00892B8C" w:rsidRPr="00892B8C" w:rsidTr="00D6676E">
        <w:trPr>
          <w:trHeight w:val="170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Срезать два угла под углом 45° и опилить их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8C" w:rsidRPr="00FB3ADC" w:rsidRDefault="00997186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8" type="#_x0000_t202" style="position:absolute;margin-left:35.45pt;margin-top:-56.85pt;width:18pt;height:17.4pt;z-index:251921408;mso-position-horizontal-relative:text;mso-position-vertical-relative:text" stroked="f">
                  <v:fill opacity="0"/>
                  <v:textbox style="mso-next-textbox:#_x0000_s1378" inset=".5mm,.5mm,.5mm,.5mm">
                    <w:txbxContent>
                      <w:p w:rsidR="004170EF" w:rsidRDefault="00096541" w:rsidP="004170EF">
                        <w:pPr>
                          <w:ind w:firstLine="0"/>
                        </w:pPr>
                        <w:r>
                          <w:rPr>
                            <w:sz w:val="18"/>
                            <w:szCs w:val="18"/>
                          </w:rPr>
                          <w:t>45</w:t>
                        </w:r>
                        <w:r w:rsidR="004170EF">
                          <w:t>°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7" type="#_x0000_t19" style="position:absolute;margin-left:19.15pt;margin-top:-50pt;width:16.8pt;height:10.2pt;rotation:11389132fd;z-index:251920384;mso-position-horizontal-relative:text;mso-position-vertical-relative:tex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6" type="#_x0000_t32" style="position:absolute;margin-left:33.35pt;margin-top:-55.55pt;width:0;height:19.2pt;z-index:251919360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5" type="#_x0000_t202" style="position:absolute;margin-left:65.55pt;margin-top:-7.4pt;width:19.2pt;height:12pt;z-index:251918336;mso-position-horizontal-relative:text;mso-position-vertical-relative:text" stroked="f">
                  <v:fill opacity="0"/>
                  <v:textbox style="mso-next-textbox:#_x0000_s1375" inset=".5mm,.5mm,.5mm,.5mm">
                    <w:txbxContent>
                      <w:p w:rsidR="00FB3ADC" w:rsidRPr="00FB3ADC" w:rsidRDefault="00FB3ADC" w:rsidP="00FB3ADC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0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62" type="#_x0000_t32" style="position:absolute;margin-left:20.25pt;margin-top:-7.05pt;width:0;height:12pt;z-index:251906048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63" type="#_x0000_t32" style="position:absolute;margin-left:128.05pt;margin-top:-6.5pt;width:0;height:12pt;z-index:251907072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59" type="#_x0000_t32" style="position:absolute;margin-left:18.55pt;margin-top:4.3pt;width:109.8pt;height:0;z-index:251902976;mso-position-horizontal-relative:text;mso-position-vertical-relative:text" o:connectortype="straight" strokeweight=".25pt">
                  <v:stroke startarrow="classic" startarrowwidth="narrow" endarrow="classic" endarrowwidth="narrow"/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4" type="#_x0000_t202" style="position:absolute;margin-left:128.25pt;margin-top:-48.4pt;width:13.2pt;height:15pt;z-index:251917312;mso-position-horizontal-relative:text;mso-position-vertical-relative:text" stroked="f">
                  <v:textbox style="mso-next-textbox:#_x0000_s1374" inset=".5mm,.5mm,.5mm,.5mm">
                    <w:txbxContent>
                      <w:p w:rsidR="00FB3ADC" w:rsidRPr="00DA4DD2" w:rsidRDefault="00FB3ADC" w:rsidP="00DA4DD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3" type="#_x0000_t202" style="position:absolute;margin-left:-3.2pt;margin-top:-61pt;width:10.65pt;height:15.55pt;z-index:251916288;mso-position-horizontal-relative:text;mso-position-vertical-relative:text" stroked="f">
                  <v:textbox style="mso-next-textbox:#_x0000_s1373">
                    <w:txbxContent>
                      <w:p w:rsidR="00FB3ADC" w:rsidRPr="001374D9" w:rsidRDefault="00FB3ADC" w:rsidP="00FB3ADC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1374D9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57" type="#_x0000_t32" style="position:absolute;margin-left:141.5pt;margin-top:-55.5pt;width:0;height:27.6pt;z-index:251900928;mso-position-horizontal-relative:text;mso-position-vertical-relative:text" o:connectortype="straight" strokeweight=".25pt">
                  <v:stroke startarrow="classic" startarrowwidth="narrow" endarrow="classic" endarrowwidth="narrow"/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56" type="#_x0000_t32" style="position:absolute;margin-left:128pt;margin-top:-28.3pt;width:16.8pt;height:.05pt;z-index:251899904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55" type="#_x0000_t32" style="position:absolute;margin-left:117.15pt;margin-top:-54.8pt;width:27pt;height:.05pt;z-index:251898880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1" type="#_x0000_t32" style="position:absolute;margin-left:34.25pt;margin-top:-55.6pt;width:84pt;height:.65pt;z-index:251914240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2" type="#_x0000_t32" style="position:absolute;margin-left:115.85pt;margin-top:-55.8pt;width:11.4pt;height:12pt;flip:x y;z-index:251915264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58" type="#_x0000_t32" style="position:absolute;margin-left:9.85pt;margin-top:-57.15pt;width:1.15pt;height:15pt;flip:x;z-index:251901952;mso-position-horizontal-relative:text;mso-position-vertical-relative:text" o:connectortype="straight" strokeweight=".25pt">
                  <v:stroke startarrow="classic" startarrowwidth="narrow" endarrow="classic" endarrowwidth="narrow"/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61" type="#_x0000_t32" style="position:absolute;margin-left:10.05pt;margin-top:-56.15pt;width:22.8pt;height:.55pt;flip:y;z-index:251905024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70" type="#_x0000_t32" style="position:absolute;margin-left:20.35pt;margin-top:-56.55pt;width:12.6pt;height:13.2pt;flip:y;z-index:251913216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54" type="#_x0000_t202" style="position:absolute;margin-left:27.1pt;margin-top:-40.9pt;width:95.4pt;height:11.4pt;z-index:251897856;mso-position-horizontal-relative:text;mso-position-vertical-relative:text" stroked="f">
                  <v:textbox style="mso-next-textbox:#_x0000_s1354" inset="1mm,.3mm,1mm,.3mm">
                    <w:txbxContent>
                      <w:p w:rsidR="005156B2" w:rsidRPr="006877E1" w:rsidRDefault="005156B2" w:rsidP="005156B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Линия  сгиба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69" type="#_x0000_t32" style="position:absolute;margin-left:127.65pt;margin-top:-43.7pt;width:.6pt;height:35.4pt;flip:x y;z-index:251912192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68" type="#_x0000_t32" style="position:absolute;margin-left:19.85pt;margin-top:-43.65pt;width:.6pt;height:35.4pt;flip:x y;z-index:251911168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53" type="#_x0000_t32" style="position:absolute;margin-left:21.35pt;margin-top:-27.8pt;width:106.2pt;height:.6pt;flip:y;z-index:251896832;mso-position-horizontal-relative:text;mso-position-vertical-relative:text" o:connectortype="straight">
                  <v:stroke dashstyle="longDash"/>
                </v:shape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67" type="#_x0000_t32" style="position:absolute;margin-left:20.05pt;margin-top:-7.65pt;width:109.8pt;height:.6pt;z-index:251910144;mso-position-horizontal-relative:text;mso-position-vertical-relative:text" o:connectortype="straight"/>
              </w:pict>
            </w:r>
            <w:r w:rsidRPr="00997186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pict>
                <v:shape id="_x0000_s1360" type="#_x0000_t32" style="position:absolute;margin-left:10.05pt;margin-top:-43pt;width:6.6pt;height:0;z-index:251904000;mso-position-horizontal-relative:text;mso-position-vertical-relative:text" o:connectortype="straight"/>
              </w:pict>
            </w:r>
            <w:r w:rsidR="00892B8C"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  <w:r w:rsidR="00FB3AD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Рычажные ножниц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B8C" w:rsidRPr="00892B8C" w:rsidRDefault="00892B8C" w:rsidP="00D6676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Тиски слесарны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Напильни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8C" w:rsidRPr="00892B8C" w:rsidRDefault="00892B8C" w:rsidP="00892B8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 xml:space="preserve">Разметочный </w:t>
            </w:r>
            <w:proofErr w:type="spellStart"/>
            <w:proofErr w:type="gramStart"/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штангенцир-куль</w:t>
            </w:r>
            <w:proofErr w:type="spellEnd"/>
            <w:proofErr w:type="gramEnd"/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 xml:space="preserve"> ЩЦ-2</w:t>
            </w:r>
          </w:p>
        </w:tc>
      </w:tr>
      <w:tr w:rsidR="00E718C7" w:rsidRPr="00892B8C" w:rsidTr="004463CE">
        <w:trPr>
          <w:trHeight w:val="2104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C7" w:rsidRPr="00892B8C" w:rsidRDefault="00E718C7" w:rsidP="00E23F0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C7" w:rsidRPr="00892B8C" w:rsidRDefault="00E718C7" w:rsidP="00E23F0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 xml:space="preserve">Согнуть </w:t>
            </w:r>
            <w:proofErr w:type="spellStart"/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нагубник</w:t>
            </w:r>
            <w:proofErr w:type="spellEnd"/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 xml:space="preserve"> под углом 90° по линии сгиб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C7" w:rsidRPr="00892B8C" w:rsidRDefault="00997186" w:rsidP="008842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7186">
              <w:rPr>
                <w:noProof/>
                <w:lang w:eastAsia="ru-RU"/>
              </w:rPr>
              <w:pict>
                <v:shape id="_x0000_s1289" type="#_x0000_t202" style="position:absolute;left:0;text-align:left;margin-left:54.4pt;margin-top:-11.9pt;width:7pt;height:9.7pt;z-index:251880448;mso-position-horizontal-relative:text;mso-position-vertical-relative:text" stroked="f">
                  <v:fill opacity="0"/>
                  <v:textbox style="mso-next-textbox:#_x0000_s1289" inset=".5mm,.5mm,.5mm,.5mm">
                    <w:txbxContent>
                      <w:p w:rsidR="00E718C7" w:rsidRPr="008D2C12" w:rsidRDefault="00E718C7" w:rsidP="007A409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395" type="#_x0000_t32" style="position:absolute;left:0;text-align:left;margin-left:54.95pt;margin-top:-90.45pt;width:0;height:9pt;flip:y;z-index:251931648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394" type="#_x0000_t32" style="position:absolute;left:0;text-align:left;margin-left:98.95pt;margin-top:-91pt;width:0;height:9pt;flip:y;z-index:251930624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391" type="#_x0000_t32" style="position:absolute;left:0;text-align:left;margin-left:60.6pt;margin-top:-11.65pt;width:.05pt;height:11.2pt;z-index:251929600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294" type="#_x0000_t202" style="position:absolute;left:0;text-align:left;margin-left:69.6pt;margin-top:-98.55pt;width:13.2pt;height:12.2pt;z-index:251885568;mso-position-horizontal-relative:text;mso-position-vertical-relative:text" stroked="f">
                  <v:textbox style="mso-next-textbox:#_x0000_s1294" inset=".5mm,.5mm,.5mm,.5mm">
                    <w:txbxContent>
                      <w:p w:rsidR="00E718C7" w:rsidRPr="00DA4DD2" w:rsidRDefault="00E718C7" w:rsidP="00F5424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64" type="#_x0000_t32" style="position:absolute;left:0;text-align:left;margin-left:60.55pt;margin-top:-72.95pt;width:1pt;height:61.05pt;flip:y;z-index:251854848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78" type="#_x0000_t32" style="position:absolute;left:0;text-align:left;margin-left:60.15pt;margin-top:-72.95pt;width:1.4pt;height:60.65pt;flip:y;z-index:251869184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389" type="#_x0000_t32" style="position:absolute;left:0;text-align:left;margin-left:54.3pt;margin-top:-11.65pt;width:.05pt;height:11.2pt;z-index:251928576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366" type="#_x0000_t202" style="position:absolute;left:0;text-align:left;margin-left:68.75pt;margin-top:-67.65pt;width:29.4pt;height:31.8pt;z-index:251909120;mso-position-horizontal-relative:text;mso-position-vertical-relative:text" stroked="f">
                  <v:fill opacity="0"/>
                  <v:textbox style="mso-next-textbox:#_x0000_s1366">
                    <w:txbxContent>
                      <w:p w:rsidR="008B3474" w:rsidRDefault="008B3474" w:rsidP="008B3474">
                        <w:pPr>
                          <w:ind w:firstLine="0"/>
                        </w:pPr>
                        <w:r w:rsidRPr="00892B8C">
                          <w:rPr>
                            <w:sz w:val="18"/>
                            <w:szCs w:val="18"/>
                          </w:rPr>
                          <w:t>90</w:t>
                        </w:r>
                        <w:r>
                          <w:t>°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365" type="#_x0000_t19" style="position:absolute;left:0;text-align:left;margin-left:62.9pt;margin-top:-73.2pt;width:22pt;height:18pt;rotation:84482fd;flip:y;z-index:251908096;mso-position-horizontal-relative:text;mso-position-vertical-relative:text"/>
              </w:pict>
            </w:r>
            <w:r w:rsidRPr="00997186">
              <w:rPr>
                <w:noProof/>
                <w:lang w:eastAsia="ru-RU"/>
              </w:rPr>
              <w:pict>
                <v:shape id="_x0000_s1291" type="#_x0000_t202" style="position:absolute;left:0;text-align:left;margin-left:96.2pt;margin-top:-57.55pt;width:15.15pt;height:20.7pt;z-index:251882496;mso-position-horizontal-relative:text;mso-position-vertical-relative:text;v-text-anchor:middle" stroked="f">
                  <v:textbox style="mso-next-textbox:#_x0000_s1291" inset=".5mm,.5mm,.5mm,.5mm">
                    <w:txbxContent>
                      <w:p w:rsidR="00E718C7" w:rsidRPr="00832CFD" w:rsidRDefault="00E718C7" w:rsidP="007A409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32CFD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79" type="#_x0000_t32" style="position:absolute;left:0;text-align:left;margin-left:54.4pt;margin-top:-81.2pt;width:.65pt;height:70.25pt;flip:y;z-index:251870208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72" type="#_x0000_t32" style="position:absolute;left:0;text-align:left;margin-left:41.55pt;margin-top:-2.45pt;width:12pt;height:0;z-index:251863040;mso-position-horizontal-relative:text;mso-position-vertical-relative:text" o:connectortype="straight" strokeweight=".25pt">
                  <v:stroke endarrow="classic" endarrowwidth="narrow"/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71" type="#_x0000_t32" style="position:absolute;left:0;text-align:left;margin-left:55.05pt;margin-top:-86.45pt;width:43.9pt;height:.35pt;flip:y;z-index:251862016;mso-position-horizontal-relative:text;mso-position-vertical-relative:text" o:connectortype="straight" strokeweight=".25pt">
                  <v:stroke startarrow="classic" startarrowwidth="narrow" endarrow="classic" endarrowwidth="narrow"/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69" type="#_x0000_t32" style="position:absolute;left:0;text-align:left;margin-left:99.7pt;margin-top:-79.35pt;width:.35pt;height:5.65pt;flip:x y;z-index:251859968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68" type="#_x0000_t32" style="position:absolute;left:0;text-align:left;margin-left:53.7pt;margin-top:-11.6pt;width:6pt;height:0;z-index:251858944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67" type="#_x0000_t32" style="position:absolute;left:0;text-align:left;margin-left:61.05pt;margin-top:-73.6pt;width:38.65pt;height:.65pt;flip:y;z-index:251857920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66" type="#_x0000_t32" style="position:absolute;left:0;text-align:left;margin-left:54.6pt;margin-top:-80.25pt;width:45.1pt;height:.05pt;z-index:251856896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93" type="#_x0000_t32" style="position:absolute;left:0;text-align:left;margin-left:63.85pt;margin-top:-11.25pt;width:56.15pt;height:1.05pt;z-index:251884544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292" type="#_x0000_t32" style="position:absolute;left:0;text-align:left;margin-left:101.5pt;margin-top:-80.8pt;width:17.65pt;height:.3pt;flip:y;z-index:251883520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290" type="#_x0000_t32" style="position:absolute;left:0;text-align:left;margin-left:112.1pt;margin-top:-80pt;width:.1pt;height:69.55pt;z-index:251881472;mso-position-horizontal-relative:text;mso-position-vertical-relative:text" o:connectortype="straight" strokeweight=".25pt">
                  <v:stroke startarrow="classic" startarrowwidth="narrow" endarrow="classic" endarrowwidth="narrow"/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70" type="#_x0000_t32" style="position:absolute;left:0;text-align:left;margin-left:90.7pt;margin-top:-80.45pt;width:.35pt;height:6.35pt;flip:x y;z-index:251860992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88" type="#_x0000_t32" style="position:absolute;left:0;text-align:left;margin-left:53.2pt;margin-top:-2.1pt;width:11.25pt;height:0;z-index:251879424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287" type="#_x0000_t32" style="position:absolute;left:0;text-align:left;margin-left:60.85pt;margin-top:-1.95pt;width:13.85pt;height:0;flip:x;z-index:251878400;mso-position-horizontal-relative:text;mso-position-vertical-relative:text" o:connectortype="straight" strokeweight=".25pt">
                  <v:stroke endarrow="classic" endarrowwidth="narrow"/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65" type="#_x0000_t32" style="position:absolute;left:0;text-align:left;margin-left:54.4pt;margin-top:-81.2pt;width:.65pt;height:70.25pt;flip:y;z-index:251855872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86" type="#_x0000_t32" style="position:absolute;left:0;text-align:left;margin-left:41.55pt;margin-top:-2.45pt;width:12pt;height:0;z-index:251877376;mso-position-horizontal-relative:text;mso-position-vertical-relative:text" o:connectortype="straight" strokeweight=".25pt">
                  <v:stroke endarrow="classic" endarrowwidth="narrow"/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85" type="#_x0000_t32" style="position:absolute;left:0;text-align:left;margin-left:55.05pt;margin-top:-86.45pt;width:43.9pt;height:.35pt;flip:y;z-index:251876352;mso-position-horizontal-relative:text;mso-position-vertical-relative:text" o:connectortype="straight" strokeweight=".25pt">
                  <v:stroke startarrow="classic" startarrowwidth="narrow" endarrow="classic" endarrowwidth="narrow"/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83" type="#_x0000_t32" style="position:absolute;left:0;text-align:left;margin-left:99.7pt;margin-top:-79.35pt;width:.35pt;height:5.65pt;flip:x y;z-index:251874304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82" type="#_x0000_t32" style="position:absolute;left:0;text-align:left;margin-left:53.7pt;margin-top:-11.6pt;width:6pt;height:0;z-index:251873280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81" type="#_x0000_t32" style="position:absolute;left:0;text-align:left;margin-left:61.05pt;margin-top:-73.6pt;width:38.65pt;height:.65pt;flip:y;z-index:251872256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80" type="#_x0000_t32" style="position:absolute;left:0;text-align:left;margin-left:54.6pt;margin-top:-80.25pt;width:45.1pt;height:.05pt;z-index:251871232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77" type="#_x0000_t32" style="position:absolute;left:0;text-align:left;margin-left:63.85pt;margin-top:-11.25pt;width:56.15pt;height:1.05pt;z-index:251868160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276" type="#_x0000_t32" style="position:absolute;left:0;text-align:left;margin-left:101.5pt;margin-top:-80.8pt;width:17.65pt;height:.3pt;flip:y;z-index:251867136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275" type="#_x0000_t32" style="position:absolute;left:0;text-align:left;margin-left:112.1pt;margin-top:-80pt;width:.1pt;height:69.55pt;z-index:251866112;mso-position-horizontal-relative:text;mso-position-vertical-relative:text" o:connectortype="straight" strokeweight=".25pt">
                  <v:stroke startarrow="classic" startarrowwidth="narrow" endarrow="classic" endarrowwidth="narrow"/>
                </v:shape>
              </w:pict>
            </w:r>
            <w:r w:rsidRPr="00997186">
              <w:rPr>
                <w:noProof/>
                <w:lang w:eastAsia="ru-RU"/>
              </w:rPr>
              <w:pict>
                <v:shape id="_x0000_s1284" type="#_x0000_t32" style="position:absolute;left:0;text-align:left;margin-left:90.7pt;margin-top:-80.45pt;width:.35pt;height:6.35pt;flip:x y;z-index:251875328;mso-position-horizontal-relative:text;mso-position-vertical-relative:text" o:connectortype="straight"/>
              </w:pict>
            </w:r>
            <w:r w:rsidRPr="00997186">
              <w:rPr>
                <w:noProof/>
                <w:lang w:eastAsia="ru-RU"/>
              </w:rPr>
              <w:pict>
                <v:shape id="_x0000_s1274" type="#_x0000_t32" style="position:absolute;left:0;text-align:left;margin-left:53.2pt;margin-top:-2.1pt;width:11.25pt;height:0;z-index:251865088;mso-position-horizontal-relative:text;mso-position-vertical-relative:text" o:connectortype="straight" strokeweight=".25pt"/>
              </w:pict>
            </w:r>
            <w:r w:rsidRPr="00997186">
              <w:rPr>
                <w:noProof/>
                <w:lang w:eastAsia="ru-RU"/>
              </w:rPr>
              <w:pict>
                <v:shape id="_x0000_s1273" type="#_x0000_t32" style="position:absolute;left:0;text-align:left;margin-left:60.85pt;margin-top:-1.95pt;width:13.85pt;height:0;flip:x;z-index:251864064;mso-position-horizontal-relative:text;mso-position-vertical-relative:text" o:connectortype="straight" strokeweight=".25pt">
                  <v:stroke endarrow="classic" endarrowwidth="narrow"/>
                </v:shape>
              </w:pi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718C7" w:rsidRPr="00892B8C" w:rsidRDefault="00E718C7" w:rsidP="00892B8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8C7" w:rsidRPr="00892B8C" w:rsidRDefault="00E718C7" w:rsidP="00D6676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Тиски слесарны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C7" w:rsidRPr="00892B8C" w:rsidRDefault="00E718C7" w:rsidP="00E718C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718C7">
              <w:rPr>
                <w:rFonts w:eastAsia="Times New Roman"/>
                <w:color w:val="000000"/>
                <w:sz w:val="22"/>
                <w:lang w:eastAsia="ru-RU"/>
              </w:rPr>
              <w:t>Киян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8C7" w:rsidRPr="00892B8C" w:rsidRDefault="00E718C7" w:rsidP="00E23F0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Угольник</w:t>
            </w:r>
          </w:p>
        </w:tc>
      </w:tr>
      <w:tr w:rsidR="00E718C7" w:rsidRPr="00892B8C" w:rsidTr="00D6676E">
        <w:trPr>
          <w:trHeight w:val="114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C7" w:rsidRPr="00892B8C" w:rsidRDefault="00E718C7" w:rsidP="00E23F0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C7" w:rsidRPr="00892B8C" w:rsidRDefault="00E718C7" w:rsidP="00E23F0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Снять заусенц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C7" w:rsidRDefault="00E718C7" w:rsidP="00892B8C">
            <w:pPr>
              <w:spacing w:line="240" w:lineRule="auto"/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718C7" w:rsidRPr="00892B8C" w:rsidRDefault="00E718C7" w:rsidP="00892B8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8C7" w:rsidRPr="00892B8C" w:rsidRDefault="00E718C7" w:rsidP="00D6676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Тиски слесарны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C7" w:rsidRPr="00892B8C" w:rsidRDefault="00E718C7" w:rsidP="00E23F0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92B8C">
              <w:rPr>
                <w:rFonts w:eastAsia="Times New Roman"/>
                <w:color w:val="000000"/>
                <w:sz w:val="22"/>
                <w:lang w:eastAsia="ru-RU"/>
              </w:rPr>
              <w:t>Напильник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C7" w:rsidRPr="00892B8C" w:rsidRDefault="00E718C7" w:rsidP="00E23F0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92B8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4674A1" w:rsidRDefault="004674A1" w:rsidP="008B3474">
      <w:pPr>
        <w:ind w:firstLine="0"/>
      </w:pPr>
    </w:p>
    <w:sectPr w:rsidR="004674A1" w:rsidSect="007A4095">
      <w:pgSz w:w="11906" w:h="16838" w:code="9"/>
      <w:pgMar w:top="567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8C" w:rsidRDefault="00B91E8C" w:rsidP="0051044D">
      <w:pPr>
        <w:spacing w:line="240" w:lineRule="auto"/>
      </w:pPr>
      <w:r>
        <w:separator/>
      </w:r>
    </w:p>
  </w:endnote>
  <w:endnote w:type="continuationSeparator" w:id="1">
    <w:p w:rsidR="00B91E8C" w:rsidRDefault="00B91E8C" w:rsidP="00510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8C" w:rsidRDefault="00B91E8C" w:rsidP="0051044D">
      <w:pPr>
        <w:spacing w:line="240" w:lineRule="auto"/>
      </w:pPr>
      <w:r>
        <w:separator/>
      </w:r>
    </w:p>
  </w:footnote>
  <w:footnote w:type="continuationSeparator" w:id="1">
    <w:p w:rsidR="00B91E8C" w:rsidRDefault="00B91E8C" w:rsidP="005104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E03608"/>
    <w:rsid w:val="00096541"/>
    <w:rsid w:val="000C6329"/>
    <w:rsid w:val="00101D61"/>
    <w:rsid w:val="00103B93"/>
    <w:rsid w:val="001374D9"/>
    <w:rsid w:val="00142E44"/>
    <w:rsid w:val="001F6A11"/>
    <w:rsid w:val="00235558"/>
    <w:rsid w:val="002D0993"/>
    <w:rsid w:val="003206A6"/>
    <w:rsid w:val="003A71B1"/>
    <w:rsid w:val="003B2ADB"/>
    <w:rsid w:val="003C1D45"/>
    <w:rsid w:val="003C1EF2"/>
    <w:rsid w:val="003C2503"/>
    <w:rsid w:val="003E7F2E"/>
    <w:rsid w:val="00405518"/>
    <w:rsid w:val="004170EF"/>
    <w:rsid w:val="00434F50"/>
    <w:rsid w:val="004463CE"/>
    <w:rsid w:val="004674A1"/>
    <w:rsid w:val="0046773E"/>
    <w:rsid w:val="00485B68"/>
    <w:rsid w:val="004E3BE9"/>
    <w:rsid w:val="0050771D"/>
    <w:rsid w:val="0051044D"/>
    <w:rsid w:val="005156B2"/>
    <w:rsid w:val="00580E14"/>
    <w:rsid w:val="005C1B2C"/>
    <w:rsid w:val="00663357"/>
    <w:rsid w:val="006877E1"/>
    <w:rsid w:val="006D2D6E"/>
    <w:rsid w:val="007171DD"/>
    <w:rsid w:val="0073449A"/>
    <w:rsid w:val="007A4095"/>
    <w:rsid w:val="007C768A"/>
    <w:rsid w:val="00832CFD"/>
    <w:rsid w:val="00837024"/>
    <w:rsid w:val="00862197"/>
    <w:rsid w:val="008842DB"/>
    <w:rsid w:val="00892B8C"/>
    <w:rsid w:val="008A503F"/>
    <w:rsid w:val="008B3474"/>
    <w:rsid w:val="008D2C12"/>
    <w:rsid w:val="0090113F"/>
    <w:rsid w:val="00912E51"/>
    <w:rsid w:val="00953323"/>
    <w:rsid w:val="00985AB7"/>
    <w:rsid w:val="00997186"/>
    <w:rsid w:val="009C5740"/>
    <w:rsid w:val="009D0857"/>
    <w:rsid w:val="00AA4743"/>
    <w:rsid w:val="00AA6345"/>
    <w:rsid w:val="00B028BD"/>
    <w:rsid w:val="00B8122C"/>
    <w:rsid w:val="00B91E8C"/>
    <w:rsid w:val="00BA6305"/>
    <w:rsid w:val="00BB2A43"/>
    <w:rsid w:val="00C9611C"/>
    <w:rsid w:val="00CD4277"/>
    <w:rsid w:val="00D11F11"/>
    <w:rsid w:val="00D6676E"/>
    <w:rsid w:val="00D73A77"/>
    <w:rsid w:val="00D95D61"/>
    <w:rsid w:val="00DA4DD2"/>
    <w:rsid w:val="00DB2722"/>
    <w:rsid w:val="00DF59F1"/>
    <w:rsid w:val="00E03608"/>
    <w:rsid w:val="00E076CE"/>
    <w:rsid w:val="00E25B7B"/>
    <w:rsid w:val="00E42023"/>
    <w:rsid w:val="00E43211"/>
    <w:rsid w:val="00E718C7"/>
    <w:rsid w:val="00E832AF"/>
    <w:rsid w:val="00F153D8"/>
    <w:rsid w:val="00F5424D"/>
    <w:rsid w:val="00FB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76" type="arc" idref="#_x0000_s1061"/>
        <o:r id="V:Rule99" type="arc" idref="#_x0000_s1080"/>
        <o:r id="V:Rule110" type="arc" idref="#_x0000_s1377"/>
        <o:r id="V:Rule134" type="arc" idref="#_x0000_s1365"/>
        <o:r id="V:Rule161" type="connector" idref="#_x0000_s1327"/>
        <o:r id="V:Rule162" type="connector" idref="#_x0000_s1270"/>
        <o:r id="V:Rule163" type="connector" idref="#_x0000_s1269"/>
        <o:r id="V:Rule164" type="connector" idref="#_x0000_s1376"/>
        <o:r id="V:Rule165" type="connector" idref="#_x0000_s1029"/>
        <o:r id="V:Rule166" type="connector" idref="#_x0000_s1034"/>
        <o:r id="V:Rule167" type="connector" idref="#_x0000_s1124"/>
        <o:r id="V:Rule168" type="connector" idref="#_x0000_s1111"/>
        <o:r id="V:Rule169" type="connector" idref="#_x0000_s1107"/>
        <o:r id="V:Rule170" type="connector" idref="#_x0000_s1186"/>
        <o:r id="V:Rule171" type="connector" idref="#_x0000_s1068"/>
        <o:r id="V:Rule172" type="connector" idref="#_x0000_s1129"/>
        <o:r id="V:Rule173" type="connector" idref="#_x0000_s1357"/>
        <o:r id="V:Rule174" type="connector" idref="#_x0000_s1170"/>
        <o:r id="V:Rule175" type="connector" idref="#_x0000_s1329"/>
        <o:r id="V:Rule176" type="connector" idref="#_x0000_s1099"/>
        <o:r id="V:Rule177" type="connector" idref="#_x0000_s1290"/>
        <o:r id="V:Rule178" type="connector" idref="#_x0000_s1193"/>
        <o:r id="V:Rule179" type="connector" idref="#_x0000_s1089"/>
        <o:r id="V:Rule180" type="connector" idref="#_x0000_s1382"/>
        <o:r id="V:Rule181" type="connector" idref="#_x0000_s1052"/>
        <o:r id="V:Rule182" type="connector" idref="#_x0000_s1356"/>
        <o:r id="V:Rule183" type="connector" idref="#_x0000_s1123"/>
        <o:r id="V:Rule184" type="connector" idref="#_x0000_s1385"/>
        <o:r id="V:Rule185" type="connector" idref="#_x0000_s1286"/>
        <o:r id="V:Rule186" type="connector" idref="#_x0000_s1093"/>
        <o:r id="V:Rule187" type="connector" idref="#_x0000_s1368"/>
        <o:r id="V:Rule188" type="connector" idref="#_x0000_s1386"/>
        <o:r id="V:Rule189" type="connector" idref="#_x0000_s1360"/>
        <o:r id="V:Rule190" type="connector" idref="#_x0000_s1032"/>
        <o:r id="V:Rule191" type="connector" idref="#_x0000_s1102"/>
        <o:r id="V:Rule192" type="connector" idref="#_x0000_s1196"/>
        <o:r id="V:Rule193" type="connector" idref="#_x0000_s1282"/>
        <o:r id="V:Rule194" type="connector" idref="#_x0000_s1090"/>
        <o:r id="V:Rule195" type="connector" idref="#_x0000_s1283"/>
        <o:r id="V:Rule196" type="connector" idref="#_x0000_s1333"/>
        <o:r id="V:Rule197" type="connector" idref="#_x0000_s1083"/>
        <o:r id="V:Rule198" type="connector" idref="#_x0000_s1182"/>
        <o:r id="V:Rule199" type="connector" idref="#_x0000_s1358"/>
        <o:r id="V:Rule200" type="connector" idref="#_x0000_s1185"/>
        <o:r id="V:Rule201" type="connector" idref="#_x0000_s1046"/>
        <o:r id="V:Rule202" type="connector" idref="#_x0000_s1328"/>
        <o:r id="V:Rule203" type="connector" idref="#_x0000_s1106"/>
        <o:r id="V:Rule204" type="connector" idref="#_x0000_s1048"/>
        <o:r id="V:Rule205" type="connector" idref="#_x0000_s1114"/>
        <o:r id="V:Rule206" type="connector" idref="#_x0000_s1183"/>
        <o:r id="V:Rule207" type="connector" idref="#_x0000_s1380"/>
        <o:r id="V:Rule208" type="connector" idref="#_x0000_s1039"/>
        <o:r id="V:Rule209" type="connector" idref="#_x0000_s1059"/>
        <o:r id="V:Rule210" type="connector" idref="#_x0000_s1091"/>
        <o:r id="V:Rule211" type="connector" idref="#_x0000_s1119"/>
        <o:r id="V:Rule212" type="connector" idref="#_x0000_s1050"/>
        <o:r id="V:Rule213" type="connector" idref="#_x0000_s1265"/>
        <o:r id="V:Rule214" type="connector" idref="#_x0000_s1066"/>
        <o:r id="V:Rule215" type="connector" idref="#_x0000_s1092"/>
        <o:r id="V:Rule216" type="connector" idref="#_x0000_s1338"/>
        <o:r id="V:Rule217" type="connector" idref="#_x0000_s1359"/>
        <o:r id="V:Rule218" type="connector" idref="#_x0000_s1095"/>
        <o:r id="V:Rule219" type="connector" idref="#_x0000_s1171"/>
        <o:r id="V:Rule220" type="connector" idref="#_x0000_s1112"/>
        <o:r id="V:Rule221" type="connector" idref="#_x0000_s1125"/>
        <o:r id="V:Rule222" type="connector" idref="#_x0000_s1276"/>
        <o:r id="V:Rule223" type="connector" idref="#_x0000_s1355"/>
        <o:r id="V:Rule224" type="connector" idref="#_x0000_s1110"/>
        <o:r id="V:Rule225" type="connector" idref="#_x0000_s1267"/>
        <o:r id="V:Rule226" type="connector" idref="#_x0000_s1180"/>
        <o:r id="V:Rule227" type="connector" idref="#_x0000_s1287"/>
        <o:r id="V:Rule228" type="connector" idref="#_x0000_s1292"/>
        <o:r id="V:Rule229" type="connector" idref="#_x0000_s1070"/>
        <o:r id="V:Rule230" type="connector" idref="#_x0000_s1042"/>
        <o:r id="V:Rule231" type="connector" idref="#_x0000_s1199"/>
        <o:r id="V:Rule232" type="connector" idref="#_x0000_s1281"/>
        <o:r id="V:Rule233" type="connector" idref="#_x0000_s1189"/>
        <o:r id="V:Rule234" type="connector" idref="#_x0000_s1274"/>
        <o:r id="V:Rule235" type="connector" idref="#_x0000_s1264"/>
        <o:r id="V:Rule236" type="connector" idref="#_x0000_s1064"/>
        <o:r id="V:Rule237" type="connector" idref="#_x0000_s1268"/>
        <o:r id="V:Rule238" type="connector" idref="#_x0000_s1071"/>
        <o:r id="V:Rule239" type="connector" idref="#_x0000_s1362"/>
        <o:r id="V:Rule240" type="connector" idref="#_x0000_s1369"/>
        <o:r id="V:Rule241" type="connector" idref="#_x0000_s1293"/>
        <o:r id="V:Rule242" type="connector" idref="#_x0000_s1383"/>
        <o:r id="V:Rule243" type="connector" idref="#_x0000_s1065"/>
        <o:r id="V:Rule244" type="connector" idref="#_x0000_s1168"/>
        <o:r id="V:Rule245" type="connector" idref="#_x0000_s1353"/>
        <o:r id="V:Rule246" type="connector" idref="#_x0000_s1067"/>
        <o:r id="V:Rule247" type="connector" idref="#_x0000_s1371"/>
        <o:r id="V:Rule248" type="connector" idref="#_x0000_s1118"/>
        <o:r id="V:Rule249" type="connector" idref="#_x0000_s1044"/>
        <o:r id="V:Rule250" type="connector" idref="#_x0000_s1271"/>
        <o:r id="V:Rule251" type="connector" idref="#_x0000_s1277"/>
        <o:r id="V:Rule252" type="connector" idref="#_x0000_s1049"/>
        <o:r id="V:Rule253" type="connector" idref="#_x0000_s1336"/>
        <o:r id="V:Rule254" type="connector" idref="#_x0000_s1177"/>
        <o:r id="V:Rule255" type="connector" idref="#_x0000_s1097"/>
        <o:r id="V:Rule256" type="connector" idref="#_x0000_s1272"/>
        <o:r id="V:Rule257" type="connector" idref="#_x0000_s1178"/>
        <o:r id="V:Rule258" type="connector" idref="#_x0000_s1266"/>
        <o:r id="V:Rule259" type="connector" idref="#_x0000_s1122"/>
        <o:r id="V:Rule260" type="connector" idref="#_x0000_s1108"/>
        <o:r id="V:Rule261" type="connector" idref="#_x0000_s1051"/>
        <o:r id="V:Rule262" type="connector" idref="#_x0000_s1194"/>
        <o:r id="V:Rule263" type="connector" idref="#_x0000_s1275"/>
        <o:r id="V:Rule264" type="connector" idref="#_x0000_s1190"/>
        <o:r id="V:Rule265" type="connector" idref="#_x0000_s1278"/>
        <o:r id="V:Rule266" type="connector" idref="#_x0000_s1169"/>
        <o:r id="V:Rule267" type="connector" idref="#_x0000_s1184"/>
        <o:r id="V:Rule268" type="connector" idref="#_x0000_s1135"/>
        <o:r id="V:Rule269" type="connector" idref="#_x0000_s1040"/>
        <o:r id="V:Rule270" type="connector" idref="#_x0000_s1391"/>
        <o:r id="V:Rule271" type="connector" idref="#_x0000_s1372"/>
        <o:r id="V:Rule272" type="connector" idref="#_x0000_s1279"/>
        <o:r id="V:Rule273" type="connector" idref="#_x0000_s1363"/>
        <o:r id="V:Rule274" type="connector" idref="#_x0000_s1128"/>
        <o:r id="V:Rule275" type="connector" idref="#_x0000_s1094"/>
        <o:r id="V:Rule276" type="connector" idref="#_x0000_s1127"/>
        <o:r id="V:Rule277" type="connector" idref="#_x0000_s1031"/>
        <o:r id="V:Rule278" type="connector" idref="#_x0000_s1188"/>
        <o:r id="V:Rule279" type="connector" idref="#_x0000_s1280"/>
        <o:r id="V:Rule280" type="connector" idref="#_x0000_s1339"/>
        <o:r id="V:Rule281" type="connector" idref="#_x0000_s1036"/>
        <o:r id="V:Rule282" type="connector" idref="#_x0000_s1381"/>
        <o:r id="V:Rule283" type="connector" idref="#_x0000_s1109"/>
        <o:r id="V:Rule284" type="connector" idref="#_x0000_s1395"/>
        <o:r id="V:Rule285" type="connector" idref="#_x0000_s1370"/>
        <o:r id="V:Rule286" type="connector" idref="#_x0000_s1361"/>
        <o:r id="V:Rule287" type="connector" idref="#_x0000_s1033"/>
        <o:r id="V:Rule288" type="connector" idref="#_x0000_s1172"/>
        <o:r id="V:Rule289" type="connector" idref="#_x0000_s1288"/>
        <o:r id="V:Rule290" type="connector" idref="#_x0000_s1394"/>
        <o:r id="V:Rule291" type="connector" idref="#_x0000_s1047"/>
        <o:r id="V:Rule292" type="connector" idref="#_x0000_s1187"/>
        <o:r id="V:Rule293" type="connector" idref="#_x0000_s1367"/>
        <o:r id="V:Rule294" type="connector" idref="#_x0000_s1285"/>
        <o:r id="V:Rule295" type="connector" idref="#_x0000_s1087"/>
        <o:r id="V:Rule296" type="connector" idref="#_x0000_s1056"/>
        <o:r id="V:Rule297" type="connector" idref="#_x0000_s1176"/>
        <o:r id="V:Rule298" type="connector" idref="#_x0000_s1088"/>
        <o:r id="V:Rule299" type="connector" idref="#_x0000_s1096"/>
        <o:r id="V:Rule300" type="connector" idref="#_x0000_s1101"/>
        <o:r id="V:Rule301" type="connector" idref="#_x0000_s1113"/>
        <o:r id="V:Rule302" type="connector" idref="#_x0000_s1126"/>
        <o:r id="V:Rule303" type="connector" idref="#_x0000_s1192"/>
        <o:r id="V:Rule304" type="connector" idref="#_x0000_s1173"/>
        <o:r id="V:Rule305" type="connector" idref="#_x0000_s1284"/>
        <o:r id="V:Rule306" type="connector" idref="#_x0000_s1198"/>
        <o:r id="V:Rule307" type="connector" idref="#_x0000_s1389"/>
        <o:r id="V:Rule308" type="connector" idref="#_x0000_s1175"/>
        <o:r id="V:Rule309" type="connector" idref="#_x0000_s1174"/>
        <o:r id="V:Rule310" type="connector" idref="#_x0000_s1130"/>
        <o:r id="V:Rule311" type="connector" idref="#_x0000_s1326"/>
        <o:r id="V:Rule312" type="connector" idref="#_x0000_s1030"/>
        <o:r id="V:Rule313" type="connector" idref="#_x0000_s1191"/>
        <o:r id="V:Rule314" type="connector" idref="#_x0000_s1037"/>
        <o:r id="V:Rule315" type="connector" idref="#_x0000_s1273"/>
        <o:r id="V:Rule316" type="connector" idref="#_x0000_s1334"/>
        <o:r id="V:Rule318" type="connector" idref="#_x0000_s1397"/>
        <o:r id="V:Rule319" type="connector" idref="#_x0000_s1398"/>
        <o:r id="V:Rule321" type="connector" idref="#_x0000_s1399"/>
        <o:r id="V:Rule322" type="connector" idref="#_x0000_s14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A"/>
        <w:sz w:val="28"/>
        <w:szCs w:val="22"/>
        <w:lang w:val="ru-RU" w:eastAsia="en-US" w:bidi="ar-SA"/>
      </w:rPr>
    </w:rPrDefault>
    <w:pPrDefault>
      <w:pPr>
        <w:spacing w:line="100" w:lineRule="atLeas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044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044D"/>
  </w:style>
  <w:style w:type="paragraph" w:styleId="a5">
    <w:name w:val="footer"/>
    <w:basedOn w:val="a"/>
    <w:link w:val="a6"/>
    <w:uiPriority w:val="99"/>
    <w:semiHidden/>
    <w:unhideWhenUsed/>
    <w:rsid w:val="005104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044D"/>
  </w:style>
  <w:style w:type="paragraph" w:styleId="a7">
    <w:name w:val="Document Map"/>
    <w:basedOn w:val="a"/>
    <w:link w:val="a8"/>
    <w:uiPriority w:val="99"/>
    <w:semiHidden/>
    <w:unhideWhenUsed/>
    <w:rsid w:val="00510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104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2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F20E-CB6E-4F9D-ABF7-1E595E9E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</dc:creator>
  <cp:lastModifiedBy>IA</cp:lastModifiedBy>
  <cp:revision>5</cp:revision>
  <dcterms:created xsi:type="dcterms:W3CDTF">2014-11-01T12:45:00Z</dcterms:created>
  <dcterms:modified xsi:type="dcterms:W3CDTF">2014-11-01T12:51:00Z</dcterms:modified>
</cp:coreProperties>
</file>